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CFDD" w14:textId="0529E3CA" w:rsidR="00F35BCB" w:rsidRPr="00361B9C" w:rsidRDefault="00BC0502" w:rsidP="00117373">
      <w:pPr>
        <w:jc w:val="center"/>
        <w:rPr>
          <w:sz w:val="32"/>
          <w:szCs w:val="32"/>
          <w:lang w:val="en-GB"/>
        </w:rPr>
      </w:pPr>
      <w:r w:rsidRPr="00361B9C">
        <w:rPr>
          <w:sz w:val="32"/>
          <w:szCs w:val="32"/>
          <w:lang w:val="en-GB"/>
        </w:rPr>
        <w:t xml:space="preserve">Parent </w:t>
      </w:r>
      <w:proofErr w:type="gramStart"/>
      <w:r w:rsidRPr="00361B9C">
        <w:rPr>
          <w:sz w:val="32"/>
          <w:szCs w:val="32"/>
          <w:lang w:val="en-GB"/>
        </w:rPr>
        <w:t>meeting</w:t>
      </w:r>
      <w:r w:rsidR="009A7AC8" w:rsidRPr="00361B9C">
        <w:rPr>
          <w:sz w:val="32"/>
          <w:szCs w:val="32"/>
          <w:lang w:val="en-GB"/>
        </w:rPr>
        <w:t xml:space="preserve"> </w:t>
      </w:r>
      <w:r w:rsidR="00CE0772" w:rsidRPr="00361B9C">
        <w:rPr>
          <w:sz w:val="32"/>
          <w:szCs w:val="32"/>
          <w:lang w:val="en-GB"/>
        </w:rPr>
        <w:t xml:space="preserve"> 5</w:t>
      </w:r>
      <w:proofErr w:type="gramEnd"/>
      <w:r w:rsidR="00CE0772" w:rsidRPr="00361B9C">
        <w:rPr>
          <w:sz w:val="32"/>
          <w:szCs w:val="32"/>
          <w:lang w:val="en-GB"/>
        </w:rPr>
        <w:t>.september</w:t>
      </w:r>
    </w:p>
    <w:p w14:paraId="3FAE19BA" w14:textId="288E1A68" w:rsidR="00CE0772" w:rsidRPr="00361B9C" w:rsidRDefault="00CE0772" w:rsidP="00117373">
      <w:pPr>
        <w:jc w:val="center"/>
        <w:rPr>
          <w:sz w:val="32"/>
          <w:szCs w:val="32"/>
          <w:lang w:val="en-GB"/>
        </w:rPr>
      </w:pPr>
      <w:r w:rsidRPr="00361B9C">
        <w:rPr>
          <w:sz w:val="32"/>
          <w:szCs w:val="32"/>
          <w:lang w:val="en-GB"/>
        </w:rPr>
        <w:t>Kl.19.15-20.15</w:t>
      </w:r>
    </w:p>
    <w:p w14:paraId="325B31E9" w14:textId="3DCB23D1" w:rsidR="00CE0772" w:rsidRPr="00361B9C" w:rsidRDefault="00CE0772" w:rsidP="00F54A07">
      <w:pPr>
        <w:rPr>
          <w:sz w:val="32"/>
          <w:szCs w:val="32"/>
          <w:lang w:val="en-GB"/>
        </w:rPr>
      </w:pPr>
    </w:p>
    <w:p w14:paraId="150AAB67" w14:textId="41211A84" w:rsidR="00CE0772" w:rsidRPr="00361B9C" w:rsidRDefault="009A7AC8" w:rsidP="00117373">
      <w:pPr>
        <w:jc w:val="center"/>
        <w:rPr>
          <w:sz w:val="32"/>
          <w:szCs w:val="32"/>
          <w:lang w:val="en-GB"/>
        </w:rPr>
      </w:pPr>
      <w:r w:rsidRPr="00361B9C">
        <w:rPr>
          <w:sz w:val="32"/>
          <w:szCs w:val="32"/>
          <w:lang w:val="en-GB"/>
        </w:rPr>
        <w:t>Kle</w:t>
      </w:r>
      <w:r w:rsidR="00AF6B97" w:rsidRPr="00361B9C">
        <w:rPr>
          <w:sz w:val="32"/>
          <w:szCs w:val="32"/>
          <w:lang w:val="en-GB"/>
        </w:rPr>
        <w:t>iv</w:t>
      </w:r>
      <w:r w:rsidRPr="00361B9C">
        <w:rPr>
          <w:sz w:val="32"/>
          <w:szCs w:val="32"/>
          <w:lang w:val="en-GB"/>
        </w:rPr>
        <w:t>å</w:t>
      </w:r>
    </w:p>
    <w:p w14:paraId="336573F0" w14:textId="561D7B07" w:rsidR="00CE0772" w:rsidRPr="00361B9C" w:rsidRDefault="00CE0772" w:rsidP="00CE0772">
      <w:pPr>
        <w:rPr>
          <w:sz w:val="28"/>
          <w:szCs w:val="28"/>
          <w:lang w:val="en-GB"/>
        </w:rPr>
      </w:pPr>
    </w:p>
    <w:p w14:paraId="4405A844" w14:textId="598E24BC" w:rsidR="00CE0772" w:rsidRPr="00361B9C" w:rsidRDefault="00CE0772" w:rsidP="00CE0772">
      <w:pPr>
        <w:pStyle w:val="Listeavsnitt"/>
        <w:numPr>
          <w:ilvl w:val="0"/>
          <w:numId w:val="2"/>
        </w:num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>June</w:t>
      </w:r>
      <w:r w:rsidR="009A7AC8" w:rsidRPr="00361B9C">
        <w:rPr>
          <w:sz w:val="28"/>
          <w:szCs w:val="28"/>
          <w:lang w:val="en-GB"/>
        </w:rPr>
        <w:t xml:space="preserve"> shared information via TEAMS:</w:t>
      </w:r>
    </w:p>
    <w:p w14:paraId="289C7FB3" w14:textId="77777777" w:rsidR="0085626F" w:rsidRPr="00361B9C" w:rsidRDefault="0085626F" w:rsidP="00CE0772">
      <w:pPr>
        <w:pStyle w:val="Listeavsnitt"/>
        <w:numPr>
          <w:ilvl w:val="0"/>
          <w:numId w:val="2"/>
        </w:numPr>
        <w:rPr>
          <w:sz w:val="28"/>
          <w:szCs w:val="28"/>
          <w:lang w:val="en-GB"/>
        </w:rPr>
      </w:pPr>
    </w:p>
    <w:p w14:paraId="497059FF" w14:textId="72FFCAD0" w:rsidR="00AF6B97" w:rsidRPr="00361B9C" w:rsidRDefault="00AF6B97" w:rsidP="005D4A00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 w:rsidRPr="00361B9C">
        <w:rPr>
          <w:color w:val="000000"/>
          <w:sz w:val="27"/>
          <w:szCs w:val="27"/>
          <w:lang w:val="en-GB"/>
        </w:rPr>
        <w:t>June informed about the kindergardens ethic values and goals. For more information – see our website.</w:t>
      </w:r>
    </w:p>
    <w:p w14:paraId="199D805F" w14:textId="317603B5" w:rsidR="001C1A14" w:rsidRPr="00361B9C" w:rsidRDefault="009A7AC8" w:rsidP="005D4A00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NO children are allowed to use the gate at the car </w:t>
      </w:r>
      <w:proofErr w:type="gramStart"/>
      <w:r w:rsidRPr="00361B9C">
        <w:rPr>
          <w:sz w:val="28"/>
          <w:szCs w:val="28"/>
          <w:lang w:val="en-GB"/>
        </w:rPr>
        <w:t>park .</w:t>
      </w:r>
      <w:proofErr w:type="gramEnd"/>
      <w:r w:rsidRPr="00361B9C">
        <w:rPr>
          <w:sz w:val="28"/>
          <w:szCs w:val="28"/>
          <w:lang w:val="en-GB"/>
        </w:rPr>
        <w:t xml:space="preserve"> This</w:t>
      </w:r>
      <w:r w:rsidR="001C1A14" w:rsidRPr="00361B9C">
        <w:rPr>
          <w:sz w:val="28"/>
          <w:szCs w:val="28"/>
          <w:lang w:val="en-GB"/>
        </w:rPr>
        <w:t xml:space="preserve"> parking lot</w:t>
      </w:r>
      <w:r w:rsidRPr="00361B9C">
        <w:rPr>
          <w:sz w:val="28"/>
          <w:szCs w:val="28"/>
          <w:lang w:val="en-GB"/>
        </w:rPr>
        <w:t xml:space="preserve"> is for employees only! </w:t>
      </w:r>
      <w:r w:rsidR="001C1A14" w:rsidRPr="00361B9C">
        <w:rPr>
          <w:sz w:val="28"/>
          <w:szCs w:val="28"/>
          <w:lang w:val="en-GB"/>
        </w:rPr>
        <w:t xml:space="preserve">There is poor </w:t>
      </w:r>
      <w:proofErr w:type="gramStart"/>
      <w:r w:rsidR="00BC0502" w:rsidRPr="00361B9C">
        <w:rPr>
          <w:sz w:val="28"/>
          <w:szCs w:val="28"/>
          <w:lang w:val="en-GB"/>
        </w:rPr>
        <w:t>overview</w:t>
      </w:r>
      <w:r w:rsidR="001C1A14" w:rsidRPr="00361B9C">
        <w:rPr>
          <w:sz w:val="28"/>
          <w:szCs w:val="28"/>
          <w:lang w:val="en-GB"/>
        </w:rPr>
        <w:t>, and</w:t>
      </w:r>
      <w:proofErr w:type="gramEnd"/>
      <w:r w:rsidR="001C1A14" w:rsidRPr="00361B9C">
        <w:rPr>
          <w:sz w:val="28"/>
          <w:szCs w:val="28"/>
          <w:lang w:val="en-GB"/>
        </w:rPr>
        <w:t xml:space="preserve"> can be difficult seeing a child suddenly running behind the car. </w:t>
      </w:r>
    </w:p>
    <w:p w14:paraId="4446C502" w14:textId="6BD9AAF8" w:rsidR="00AF6B97" w:rsidRPr="00361B9C" w:rsidRDefault="00AF6B97" w:rsidP="005D4A00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 w:rsidRPr="00361B9C">
        <w:rPr>
          <w:color w:val="000000"/>
          <w:sz w:val="28"/>
          <w:szCs w:val="28"/>
          <w:lang w:val="en-GB"/>
        </w:rPr>
        <w:t xml:space="preserve">Parents can not park any cycles, </w:t>
      </w:r>
      <w:proofErr w:type="gramStart"/>
      <w:r w:rsidRPr="00361B9C">
        <w:rPr>
          <w:color w:val="000000"/>
          <w:sz w:val="28"/>
          <w:szCs w:val="28"/>
          <w:lang w:val="en-GB"/>
        </w:rPr>
        <w:t>prams</w:t>
      </w:r>
      <w:proofErr w:type="gramEnd"/>
      <w:r w:rsidRPr="00361B9C">
        <w:rPr>
          <w:color w:val="000000"/>
          <w:sz w:val="28"/>
          <w:szCs w:val="28"/>
          <w:lang w:val="en-GB"/>
        </w:rPr>
        <w:t xml:space="preserve"> or cars here.</w:t>
      </w:r>
    </w:p>
    <w:p w14:paraId="6600343B" w14:textId="680DFCD6" w:rsidR="006633A7" w:rsidRPr="00361B9C" w:rsidRDefault="001C1A14" w:rsidP="005D4A00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Please use the gates next to the park close to Kleivå. Also remember to use the chain at the gate. </w:t>
      </w:r>
    </w:p>
    <w:p w14:paraId="4161E98C" w14:textId="06611040" w:rsidR="005D4A00" w:rsidRPr="00361B9C" w:rsidRDefault="0085626F" w:rsidP="005D4A00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Solvang is a part of Vestre Platå kindergartens, there are </w:t>
      </w:r>
      <w:proofErr w:type="gramStart"/>
      <w:r w:rsidRPr="00361B9C">
        <w:rPr>
          <w:sz w:val="28"/>
          <w:szCs w:val="28"/>
          <w:lang w:val="en-GB"/>
        </w:rPr>
        <w:t>4</w:t>
      </w:r>
      <w:proofErr w:type="gramEnd"/>
      <w:r w:rsidRPr="00361B9C">
        <w:rPr>
          <w:sz w:val="28"/>
          <w:szCs w:val="28"/>
          <w:lang w:val="en-GB"/>
        </w:rPr>
        <w:t xml:space="preserve"> kindergartens under Vestre Platå, and there is about to open a new department -Åpen barnehage- at the old Veden kindergarten near Tasta medio october. Feel free to </w:t>
      </w:r>
      <w:proofErr w:type="gramStart"/>
      <w:r w:rsidRPr="00361B9C">
        <w:rPr>
          <w:sz w:val="28"/>
          <w:szCs w:val="28"/>
          <w:lang w:val="en-GB"/>
        </w:rPr>
        <w:t>tell</w:t>
      </w:r>
      <w:proofErr w:type="gramEnd"/>
      <w:r w:rsidRPr="00361B9C">
        <w:rPr>
          <w:sz w:val="28"/>
          <w:szCs w:val="28"/>
          <w:lang w:val="en-GB"/>
        </w:rPr>
        <w:t xml:space="preserve"> about it!</w:t>
      </w:r>
    </w:p>
    <w:p w14:paraId="3A039C4C" w14:textId="77777777" w:rsidR="0085626F" w:rsidRPr="00361B9C" w:rsidRDefault="0085626F" w:rsidP="0085626F">
      <w:pPr>
        <w:pStyle w:val="Listeavsnitt"/>
        <w:ind w:left="1440"/>
        <w:rPr>
          <w:sz w:val="28"/>
          <w:szCs w:val="28"/>
          <w:lang w:val="en-GB"/>
        </w:rPr>
      </w:pPr>
    </w:p>
    <w:p w14:paraId="5BC5A52A" w14:textId="77777777" w:rsidR="00C13FCD" w:rsidRPr="00361B9C" w:rsidRDefault="00C13FCD" w:rsidP="0085626F">
      <w:pPr>
        <w:pStyle w:val="Listeavsnitt"/>
        <w:ind w:left="1440"/>
        <w:rPr>
          <w:sz w:val="28"/>
          <w:szCs w:val="28"/>
          <w:lang w:val="en-GB"/>
        </w:rPr>
      </w:pPr>
    </w:p>
    <w:p w14:paraId="0ABE740A" w14:textId="16B3FD0A" w:rsidR="00A51AD5" w:rsidRPr="00361B9C" w:rsidRDefault="00667E19" w:rsidP="00667E19">
      <w:p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            </w:t>
      </w:r>
      <w:r w:rsidR="00B37D4C" w:rsidRPr="00361B9C">
        <w:rPr>
          <w:sz w:val="28"/>
          <w:szCs w:val="28"/>
          <w:lang w:val="en-GB"/>
        </w:rPr>
        <w:t>Di</w:t>
      </w:r>
      <w:r w:rsidR="007575AD" w:rsidRPr="00361B9C">
        <w:rPr>
          <w:sz w:val="28"/>
          <w:szCs w:val="28"/>
          <w:lang w:val="en-GB"/>
        </w:rPr>
        <w:t>alogue game</w:t>
      </w:r>
    </w:p>
    <w:p w14:paraId="0FD553B1" w14:textId="565FC900" w:rsidR="00086989" w:rsidRPr="00361B9C" w:rsidRDefault="007575AD" w:rsidP="00A51AD5">
      <w:pPr>
        <w:pStyle w:val="Listeavsnitt"/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As there were only </w:t>
      </w:r>
      <w:proofErr w:type="gramStart"/>
      <w:r w:rsidRPr="00361B9C">
        <w:rPr>
          <w:sz w:val="28"/>
          <w:szCs w:val="28"/>
          <w:lang w:val="en-GB"/>
        </w:rPr>
        <w:t>5</w:t>
      </w:r>
      <w:proofErr w:type="gramEnd"/>
      <w:r w:rsidRPr="00361B9C">
        <w:rPr>
          <w:sz w:val="28"/>
          <w:szCs w:val="28"/>
          <w:lang w:val="en-GB"/>
        </w:rPr>
        <w:t xml:space="preserve"> parents who had the opportunity to come, we chose to have an open dialogue game instead of dividing into groups. There were </w:t>
      </w:r>
      <w:proofErr w:type="gramStart"/>
      <w:r w:rsidRPr="00361B9C">
        <w:rPr>
          <w:sz w:val="28"/>
          <w:szCs w:val="28"/>
          <w:lang w:val="en-GB"/>
        </w:rPr>
        <w:t>4</w:t>
      </w:r>
      <w:proofErr w:type="gramEnd"/>
      <w:r w:rsidRPr="00361B9C">
        <w:rPr>
          <w:sz w:val="28"/>
          <w:szCs w:val="28"/>
          <w:lang w:val="en-GB"/>
        </w:rPr>
        <w:t xml:space="preserve"> statements that the parents had to discuss among themselves whether they agreed, partly agreed or disagreed</w:t>
      </w:r>
    </w:p>
    <w:p w14:paraId="232A150A" w14:textId="2D325894" w:rsidR="00086989" w:rsidRPr="00361B9C" w:rsidRDefault="007575AD" w:rsidP="00A51AD5">
      <w:pPr>
        <w:pStyle w:val="Listeavsnitt"/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>The statements:</w:t>
      </w:r>
    </w:p>
    <w:p w14:paraId="448E4378" w14:textId="54774BFE" w:rsidR="00086989" w:rsidRPr="00361B9C" w:rsidRDefault="001B19C2" w:rsidP="00086989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When my child </w:t>
      </w:r>
      <w:proofErr w:type="gramStart"/>
      <w:r w:rsidRPr="00361B9C">
        <w:rPr>
          <w:sz w:val="28"/>
          <w:szCs w:val="28"/>
          <w:lang w:val="en-GB"/>
        </w:rPr>
        <w:t>says;</w:t>
      </w:r>
      <w:proofErr w:type="gramEnd"/>
      <w:r w:rsidRPr="00361B9C">
        <w:rPr>
          <w:sz w:val="28"/>
          <w:szCs w:val="28"/>
          <w:lang w:val="en-GB"/>
        </w:rPr>
        <w:t xml:space="preserve"> "Today I just played" means that the employees have not planned any educational activities that day</w:t>
      </w:r>
    </w:p>
    <w:p w14:paraId="04F78217" w14:textId="77777777" w:rsidR="001B19C2" w:rsidRPr="00361B9C" w:rsidRDefault="001B19C2" w:rsidP="00086989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All children must </w:t>
      </w:r>
      <w:proofErr w:type="gramStart"/>
      <w:r w:rsidRPr="00361B9C">
        <w:rPr>
          <w:sz w:val="28"/>
          <w:szCs w:val="28"/>
          <w:lang w:val="en-GB"/>
        </w:rPr>
        <w:t>be allowed</w:t>
      </w:r>
      <w:proofErr w:type="gramEnd"/>
      <w:r w:rsidRPr="00361B9C">
        <w:rPr>
          <w:sz w:val="28"/>
          <w:szCs w:val="28"/>
          <w:lang w:val="en-GB"/>
        </w:rPr>
        <w:t xml:space="preserve"> to invite the children they want to their own birthday party</w:t>
      </w:r>
    </w:p>
    <w:p w14:paraId="0CC3B300" w14:textId="023A59A3" w:rsidR="00A71E28" w:rsidRPr="00361B9C" w:rsidRDefault="001B19C2" w:rsidP="00663A87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The children should </w:t>
      </w:r>
      <w:proofErr w:type="gramStart"/>
      <w:r w:rsidRPr="00361B9C">
        <w:rPr>
          <w:sz w:val="28"/>
          <w:szCs w:val="28"/>
          <w:lang w:val="en-GB"/>
        </w:rPr>
        <w:t>be allowed</w:t>
      </w:r>
      <w:proofErr w:type="gramEnd"/>
      <w:r w:rsidRPr="00361B9C">
        <w:rPr>
          <w:sz w:val="28"/>
          <w:szCs w:val="28"/>
          <w:lang w:val="en-GB"/>
        </w:rPr>
        <w:t xml:space="preserve"> to bring toys from home so that they can play with them </w:t>
      </w:r>
      <w:r w:rsidR="00A71E28" w:rsidRPr="00361B9C">
        <w:rPr>
          <w:sz w:val="28"/>
          <w:szCs w:val="28"/>
          <w:lang w:val="en-GB"/>
        </w:rPr>
        <w:t>at the kindergarten.</w:t>
      </w:r>
    </w:p>
    <w:p w14:paraId="6220295D" w14:textId="29F6E004" w:rsidR="00A71E28" w:rsidRPr="00361B9C" w:rsidRDefault="00A71E28" w:rsidP="00663A87">
      <w:p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lastRenderedPageBreak/>
        <w:t xml:space="preserve">            4.Play is voluntary and therefore the children </w:t>
      </w:r>
      <w:r w:rsidR="00BC0502" w:rsidRPr="00361B9C">
        <w:rPr>
          <w:sz w:val="28"/>
          <w:szCs w:val="28"/>
          <w:lang w:val="en-GB"/>
        </w:rPr>
        <w:t>should</w:t>
      </w:r>
      <w:r w:rsidRPr="00361B9C">
        <w:rPr>
          <w:sz w:val="28"/>
          <w:szCs w:val="28"/>
          <w:lang w:val="en-GB"/>
        </w:rPr>
        <w:t xml:space="preserve"> </w:t>
      </w:r>
      <w:proofErr w:type="gramStart"/>
      <w:r w:rsidRPr="00361B9C">
        <w:rPr>
          <w:sz w:val="28"/>
          <w:szCs w:val="28"/>
          <w:lang w:val="en-GB"/>
        </w:rPr>
        <w:t>be allowed</w:t>
      </w:r>
      <w:proofErr w:type="gramEnd"/>
      <w:r w:rsidRPr="00361B9C">
        <w:rPr>
          <w:sz w:val="28"/>
          <w:szCs w:val="28"/>
          <w:lang w:val="en-GB"/>
        </w:rPr>
        <w:t xml:space="preserve"> to play                                    </w:t>
      </w:r>
    </w:p>
    <w:p w14:paraId="7728A21B" w14:textId="32CEC323" w:rsidR="00663A87" w:rsidRPr="00361B9C" w:rsidRDefault="00A71E28" w:rsidP="00663A87">
      <w:p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    </w:t>
      </w:r>
      <w:r w:rsidR="00667E19" w:rsidRPr="00361B9C">
        <w:rPr>
          <w:sz w:val="28"/>
          <w:szCs w:val="28"/>
          <w:lang w:val="en-GB"/>
        </w:rPr>
        <w:t xml:space="preserve">           </w:t>
      </w:r>
      <w:r w:rsidRPr="00361B9C">
        <w:rPr>
          <w:sz w:val="28"/>
          <w:szCs w:val="28"/>
          <w:lang w:val="en-GB"/>
        </w:rPr>
        <w:t xml:space="preserve"> with whoever they want without adult interference.</w:t>
      </w:r>
    </w:p>
    <w:p w14:paraId="201EAB35" w14:textId="77777777" w:rsidR="00F54A07" w:rsidRPr="00361B9C" w:rsidRDefault="00F54A07" w:rsidP="00663A87">
      <w:pPr>
        <w:rPr>
          <w:sz w:val="28"/>
          <w:szCs w:val="28"/>
          <w:lang w:val="en-GB"/>
        </w:rPr>
      </w:pPr>
    </w:p>
    <w:p w14:paraId="55AB7E97" w14:textId="02E8512F" w:rsidR="00663A87" w:rsidRPr="00361B9C" w:rsidRDefault="00A71E28" w:rsidP="00663A87">
      <w:p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>Kleivå information</w:t>
      </w:r>
    </w:p>
    <w:p w14:paraId="171DA570" w14:textId="3F8B6C3C" w:rsidR="00663A87" w:rsidRPr="00361B9C" w:rsidRDefault="00A71E28" w:rsidP="00663A87">
      <w:pPr>
        <w:pStyle w:val="Listeavsnitt"/>
        <w:numPr>
          <w:ilvl w:val="0"/>
          <w:numId w:val="2"/>
        </w:num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>At</w:t>
      </w:r>
      <w:r w:rsidR="00663A87" w:rsidRPr="00361B9C">
        <w:rPr>
          <w:sz w:val="28"/>
          <w:szCs w:val="28"/>
          <w:lang w:val="en-GB"/>
        </w:rPr>
        <w:t xml:space="preserve"> Kleivå </w:t>
      </w:r>
      <w:r w:rsidRPr="00361B9C">
        <w:rPr>
          <w:sz w:val="28"/>
          <w:szCs w:val="28"/>
          <w:lang w:val="en-GB"/>
        </w:rPr>
        <w:t xml:space="preserve">there will be </w:t>
      </w:r>
      <w:proofErr w:type="gramStart"/>
      <w:r w:rsidRPr="00361B9C">
        <w:rPr>
          <w:sz w:val="28"/>
          <w:szCs w:val="28"/>
          <w:lang w:val="en-GB"/>
        </w:rPr>
        <w:t>14</w:t>
      </w:r>
      <w:proofErr w:type="gramEnd"/>
      <w:r w:rsidRPr="00361B9C">
        <w:rPr>
          <w:sz w:val="28"/>
          <w:szCs w:val="28"/>
          <w:lang w:val="en-GB"/>
        </w:rPr>
        <w:t xml:space="preserve"> children</w:t>
      </w:r>
      <w:r w:rsidR="008211EA" w:rsidRPr="00361B9C">
        <w:rPr>
          <w:sz w:val="28"/>
          <w:szCs w:val="28"/>
          <w:lang w:val="en-GB"/>
        </w:rPr>
        <w:t xml:space="preserve">, </w:t>
      </w:r>
      <w:r w:rsidRPr="00361B9C">
        <w:rPr>
          <w:sz w:val="28"/>
          <w:szCs w:val="28"/>
          <w:lang w:val="en-GB"/>
        </w:rPr>
        <w:t xml:space="preserve">we are now 12 – one child starting in october and one in </w:t>
      </w:r>
      <w:r w:rsidR="00BC0502" w:rsidRPr="00361B9C">
        <w:rPr>
          <w:sz w:val="28"/>
          <w:szCs w:val="28"/>
          <w:lang w:val="en-GB"/>
        </w:rPr>
        <w:t>December</w:t>
      </w:r>
      <w:r w:rsidRPr="00361B9C">
        <w:rPr>
          <w:sz w:val="28"/>
          <w:szCs w:val="28"/>
          <w:lang w:val="en-GB"/>
        </w:rPr>
        <w:t>.</w:t>
      </w:r>
    </w:p>
    <w:p w14:paraId="26EA9A38" w14:textId="194B78BC" w:rsidR="008211EA" w:rsidRPr="00361B9C" w:rsidRDefault="00A71E28" w:rsidP="00663A87">
      <w:pPr>
        <w:pStyle w:val="Listeavsnitt"/>
        <w:numPr>
          <w:ilvl w:val="0"/>
          <w:numId w:val="2"/>
        </w:num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Please </w:t>
      </w:r>
      <w:r w:rsidR="00BC0502" w:rsidRPr="00361B9C">
        <w:rPr>
          <w:sz w:val="28"/>
          <w:szCs w:val="28"/>
          <w:lang w:val="en-GB"/>
        </w:rPr>
        <w:t>subscribe</w:t>
      </w:r>
      <w:r w:rsidR="0044458E" w:rsidRPr="00361B9C">
        <w:rPr>
          <w:sz w:val="28"/>
          <w:szCs w:val="28"/>
          <w:lang w:val="en-GB"/>
        </w:rPr>
        <w:t xml:space="preserve"> to the website. All information will </w:t>
      </w:r>
      <w:proofErr w:type="gramStart"/>
      <w:r w:rsidR="0044458E" w:rsidRPr="00361B9C">
        <w:rPr>
          <w:sz w:val="28"/>
          <w:szCs w:val="28"/>
          <w:lang w:val="en-GB"/>
        </w:rPr>
        <w:t>be posted</w:t>
      </w:r>
      <w:proofErr w:type="gramEnd"/>
      <w:r w:rsidR="0044458E" w:rsidRPr="00361B9C">
        <w:rPr>
          <w:sz w:val="28"/>
          <w:szCs w:val="28"/>
          <w:lang w:val="en-GB"/>
        </w:rPr>
        <w:t xml:space="preserve"> there</w:t>
      </w:r>
      <w:r w:rsidRPr="00361B9C">
        <w:rPr>
          <w:sz w:val="28"/>
          <w:szCs w:val="28"/>
          <w:lang w:val="en-GB"/>
        </w:rPr>
        <w:t xml:space="preserve"> </w:t>
      </w:r>
    </w:p>
    <w:p w14:paraId="79095C2A" w14:textId="1C4B50EC" w:rsidR="008211EA" w:rsidRPr="00361B9C" w:rsidRDefault="0044458E" w:rsidP="00663A87">
      <w:pPr>
        <w:pStyle w:val="Listeavsnitt"/>
        <w:numPr>
          <w:ilvl w:val="0"/>
          <w:numId w:val="2"/>
        </w:num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>Who would be the FAU representative? Frida – Per’s mother volunteered.</w:t>
      </w:r>
    </w:p>
    <w:p w14:paraId="168AA054" w14:textId="09A74806" w:rsidR="008211EA" w:rsidRPr="00361B9C" w:rsidRDefault="0009304E" w:rsidP="008211EA">
      <w:p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In time we will try to massage the children's hands and </w:t>
      </w:r>
      <w:proofErr w:type="gramStart"/>
      <w:r w:rsidRPr="00361B9C">
        <w:rPr>
          <w:sz w:val="28"/>
          <w:szCs w:val="28"/>
          <w:lang w:val="en-GB"/>
        </w:rPr>
        <w:t>maybe feet</w:t>
      </w:r>
      <w:proofErr w:type="gramEnd"/>
      <w:r w:rsidRPr="00361B9C">
        <w:rPr>
          <w:sz w:val="28"/>
          <w:szCs w:val="28"/>
          <w:lang w:val="en-GB"/>
        </w:rPr>
        <w:t xml:space="preserve">, we will then use almond oil. It would be nice if you let us know if someone is allergic or if you </w:t>
      </w:r>
      <w:proofErr w:type="gramStart"/>
      <w:r w:rsidRPr="00361B9C">
        <w:rPr>
          <w:sz w:val="28"/>
          <w:szCs w:val="28"/>
          <w:lang w:val="en-GB"/>
        </w:rPr>
        <w:t>don't</w:t>
      </w:r>
      <w:proofErr w:type="gramEnd"/>
      <w:r w:rsidRPr="00361B9C">
        <w:rPr>
          <w:sz w:val="28"/>
          <w:szCs w:val="28"/>
          <w:lang w:val="en-GB"/>
        </w:rPr>
        <w:t xml:space="preserve"> want us to massage your child.</w:t>
      </w:r>
    </w:p>
    <w:p w14:paraId="3FAB22F2" w14:textId="77777777" w:rsidR="0009304E" w:rsidRPr="00361B9C" w:rsidRDefault="0009304E" w:rsidP="008211EA">
      <w:pPr>
        <w:rPr>
          <w:sz w:val="28"/>
          <w:szCs w:val="28"/>
          <w:lang w:val="en-GB"/>
        </w:rPr>
      </w:pPr>
    </w:p>
    <w:p w14:paraId="7E93617B" w14:textId="77777777" w:rsidR="0009304E" w:rsidRPr="00361B9C" w:rsidRDefault="0009304E" w:rsidP="008211EA">
      <w:p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>Expectations</w:t>
      </w:r>
    </w:p>
    <w:p w14:paraId="2B182E41" w14:textId="5D7679BE" w:rsidR="008211EA" w:rsidRPr="00361B9C" w:rsidRDefault="0009304E" w:rsidP="008211EA">
      <w:p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What are your </w:t>
      </w:r>
      <w:r w:rsidR="00BC0502" w:rsidRPr="00361B9C">
        <w:rPr>
          <w:sz w:val="28"/>
          <w:szCs w:val="28"/>
          <w:lang w:val="en-GB"/>
        </w:rPr>
        <w:t>expectations</w:t>
      </w:r>
      <w:r w:rsidR="00BA251E" w:rsidRPr="00361B9C">
        <w:rPr>
          <w:sz w:val="28"/>
          <w:szCs w:val="28"/>
          <w:lang w:val="en-GB"/>
        </w:rPr>
        <w:t xml:space="preserve"> to us?</w:t>
      </w:r>
    </w:p>
    <w:p w14:paraId="400E347E" w14:textId="15382369" w:rsidR="00BA251E" w:rsidRPr="00361B9C" w:rsidRDefault="0009304E" w:rsidP="00342524">
      <w:p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  -sees the individual child</w:t>
      </w:r>
      <w:r w:rsidR="00BA251E" w:rsidRPr="00361B9C">
        <w:rPr>
          <w:sz w:val="28"/>
          <w:szCs w:val="28"/>
          <w:lang w:val="en-GB"/>
        </w:rPr>
        <w:t xml:space="preserve">  </w:t>
      </w:r>
    </w:p>
    <w:p w14:paraId="51D0A287" w14:textId="3C49545D" w:rsidR="00BA251E" w:rsidRPr="00361B9C" w:rsidRDefault="00BA251E" w:rsidP="00342524">
      <w:p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  -</w:t>
      </w:r>
      <w:r w:rsidR="0009304E" w:rsidRPr="00361B9C">
        <w:rPr>
          <w:sz w:val="28"/>
          <w:szCs w:val="28"/>
          <w:lang w:val="en-GB"/>
        </w:rPr>
        <w:t xml:space="preserve"> </w:t>
      </w:r>
      <w:r w:rsidR="00BC0502" w:rsidRPr="00361B9C">
        <w:rPr>
          <w:sz w:val="28"/>
          <w:szCs w:val="28"/>
          <w:lang w:val="en-GB"/>
        </w:rPr>
        <w:t>fulfil</w:t>
      </w:r>
      <w:r w:rsidR="0009304E" w:rsidRPr="00361B9C">
        <w:rPr>
          <w:sz w:val="28"/>
          <w:szCs w:val="28"/>
          <w:lang w:val="en-GB"/>
        </w:rPr>
        <w:t xml:space="preserve"> their needs </w:t>
      </w:r>
      <w:r w:rsidRPr="00361B9C">
        <w:rPr>
          <w:sz w:val="28"/>
          <w:szCs w:val="28"/>
          <w:lang w:val="en-GB"/>
        </w:rPr>
        <w:t xml:space="preserve">  </w:t>
      </w:r>
    </w:p>
    <w:p w14:paraId="5614C67B" w14:textId="390570AD" w:rsidR="00342524" w:rsidRPr="00361B9C" w:rsidRDefault="00BA251E" w:rsidP="00342524">
      <w:p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  - </w:t>
      </w:r>
      <w:r w:rsidR="0009304E" w:rsidRPr="00361B9C">
        <w:rPr>
          <w:sz w:val="28"/>
          <w:szCs w:val="28"/>
          <w:lang w:val="en-GB"/>
        </w:rPr>
        <w:t>and that they are confident in us</w:t>
      </w:r>
    </w:p>
    <w:p w14:paraId="20C080E1" w14:textId="0F7B4543" w:rsidR="00BA251E" w:rsidRPr="00361B9C" w:rsidRDefault="00BA251E" w:rsidP="00342524">
      <w:p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  - communication – that we the parents get </w:t>
      </w:r>
      <w:r w:rsidR="00816BD6" w:rsidRPr="00361B9C">
        <w:rPr>
          <w:sz w:val="28"/>
          <w:szCs w:val="28"/>
          <w:lang w:val="en-GB"/>
        </w:rPr>
        <w:t xml:space="preserve">feedback on both good things and less good </w:t>
      </w:r>
      <w:proofErr w:type="gramStart"/>
      <w:r w:rsidR="00816BD6" w:rsidRPr="00361B9C">
        <w:rPr>
          <w:sz w:val="28"/>
          <w:szCs w:val="28"/>
          <w:lang w:val="en-GB"/>
        </w:rPr>
        <w:t>things..</w:t>
      </w:r>
      <w:proofErr w:type="gramEnd"/>
      <w:r w:rsidR="00816BD6" w:rsidRPr="00361B9C">
        <w:rPr>
          <w:sz w:val="28"/>
          <w:szCs w:val="28"/>
          <w:lang w:val="en-GB"/>
        </w:rPr>
        <w:t xml:space="preserve">either by mail, </w:t>
      </w:r>
      <w:r w:rsidR="00BC0502" w:rsidRPr="00361B9C">
        <w:rPr>
          <w:sz w:val="28"/>
          <w:szCs w:val="28"/>
          <w:lang w:val="en-GB"/>
        </w:rPr>
        <w:t>SMS</w:t>
      </w:r>
      <w:r w:rsidR="00816BD6" w:rsidRPr="00361B9C">
        <w:rPr>
          <w:sz w:val="28"/>
          <w:szCs w:val="28"/>
          <w:lang w:val="en-GB"/>
        </w:rPr>
        <w:t xml:space="preserve"> or even a post it note</w:t>
      </w:r>
    </w:p>
    <w:p w14:paraId="72EA8314" w14:textId="460ED84D" w:rsidR="00816BD6" w:rsidRPr="00361B9C" w:rsidRDefault="00816BD6" w:rsidP="00342524">
      <w:p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  - clear message if there are something missing</w:t>
      </w:r>
    </w:p>
    <w:p w14:paraId="428CDA77" w14:textId="536E9EEE" w:rsidR="00816BD6" w:rsidRPr="00361B9C" w:rsidRDefault="00816BD6" w:rsidP="00342524">
      <w:p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 xml:space="preserve">  - how about an update – by mail if time is not enough during </w:t>
      </w:r>
      <w:r w:rsidR="00994CDA" w:rsidRPr="00361B9C">
        <w:rPr>
          <w:sz w:val="28"/>
          <w:szCs w:val="28"/>
          <w:lang w:val="en-GB"/>
        </w:rPr>
        <w:t>morning or afternoon pick ups.</w:t>
      </w:r>
    </w:p>
    <w:p w14:paraId="416EFB8F" w14:textId="4806D240" w:rsidR="00342524" w:rsidRPr="00361B9C" w:rsidRDefault="00994CDA" w:rsidP="00342524">
      <w:p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>Our expectations to you:</w:t>
      </w:r>
    </w:p>
    <w:p w14:paraId="3FDF2F80" w14:textId="77777777" w:rsidR="00994CDA" w:rsidRPr="00361B9C" w:rsidRDefault="00994CDA" w:rsidP="00FC21AE">
      <w:pPr>
        <w:pStyle w:val="Listeavsnitt"/>
        <w:numPr>
          <w:ilvl w:val="0"/>
          <w:numId w:val="2"/>
        </w:num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>that everyone subscribes and follows the website</w:t>
      </w:r>
    </w:p>
    <w:p w14:paraId="4A3045C0" w14:textId="77777777" w:rsidR="00994CDA" w:rsidRPr="00361B9C" w:rsidRDefault="00994CDA" w:rsidP="00FC21AE">
      <w:pPr>
        <w:pStyle w:val="Listeavsnitt"/>
        <w:numPr>
          <w:ilvl w:val="0"/>
          <w:numId w:val="2"/>
        </w:num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>that everyone fills the boxes with clothes, checks that all outerwear fits and that there are enough diapers.</w:t>
      </w:r>
    </w:p>
    <w:p w14:paraId="19A76EE9" w14:textId="77777777" w:rsidR="00994CDA" w:rsidRPr="00361B9C" w:rsidRDefault="00994CDA" w:rsidP="00FC21AE">
      <w:pPr>
        <w:pStyle w:val="Listeavsnitt"/>
        <w:numPr>
          <w:ilvl w:val="0"/>
          <w:numId w:val="2"/>
        </w:numPr>
        <w:rPr>
          <w:sz w:val="28"/>
          <w:szCs w:val="28"/>
          <w:lang w:val="en-GB"/>
        </w:rPr>
      </w:pPr>
      <w:r w:rsidRPr="00361B9C">
        <w:rPr>
          <w:sz w:val="28"/>
          <w:szCs w:val="28"/>
          <w:lang w:val="en-GB"/>
        </w:rPr>
        <w:t>that everyone makes sure that the prams (harnesses, pram bags, brakes, rain covers, mosquito nets) are present and in order and work as they should.</w:t>
      </w:r>
    </w:p>
    <w:p w14:paraId="1B749C53" w14:textId="77777777" w:rsidR="000A3B1D" w:rsidRDefault="000A3B1D" w:rsidP="00FC21AE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0A3B1D">
        <w:rPr>
          <w:sz w:val="28"/>
          <w:szCs w:val="28"/>
        </w:rPr>
        <w:lastRenderedPageBreak/>
        <w:t>That you communicate with us if there is something you are not satisfied with or have questions abou</w:t>
      </w:r>
      <w:r>
        <w:rPr>
          <w:sz w:val="28"/>
          <w:szCs w:val="28"/>
        </w:rPr>
        <w:t xml:space="preserve">t </w:t>
      </w:r>
    </w:p>
    <w:p w14:paraId="0A1EABE7" w14:textId="77777777" w:rsidR="000A3B1D" w:rsidRDefault="00FC21AE" w:rsidP="00FC21AE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3B1D" w:rsidRPr="000A3B1D">
        <w:rPr>
          <w:sz w:val="28"/>
          <w:szCs w:val="28"/>
        </w:rPr>
        <w:t xml:space="preserve">you communicate with us if something important happens at home. </w:t>
      </w:r>
      <w:r w:rsidR="000A3B1D">
        <w:rPr>
          <w:sz w:val="28"/>
          <w:szCs w:val="28"/>
        </w:rPr>
        <w:t xml:space="preserve">O </w:t>
      </w:r>
    </w:p>
    <w:p w14:paraId="16A126D3" w14:textId="6A0B71DE" w:rsidR="00F54A07" w:rsidRPr="00667E19" w:rsidRDefault="000A3B1D" w:rsidP="00FC21AE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e would also like to know if your child has slept poorly, eaten less than usua, in a bad shape, fever or </w:t>
      </w:r>
      <w:r w:rsidRPr="000A3B1D">
        <w:rPr>
          <w:sz w:val="28"/>
          <w:szCs w:val="28"/>
        </w:rPr>
        <w:t>cold coug</w:t>
      </w:r>
      <w:r w:rsidR="00E15377">
        <w:rPr>
          <w:sz w:val="28"/>
          <w:szCs w:val="28"/>
        </w:rPr>
        <w:t>hs</w:t>
      </w:r>
    </w:p>
    <w:sectPr w:rsidR="00F54A07" w:rsidRPr="00667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0B90"/>
    <w:multiLevelType w:val="hybridMultilevel"/>
    <w:tmpl w:val="A29227C6"/>
    <w:lvl w:ilvl="0" w:tplc="65086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75C35"/>
    <w:multiLevelType w:val="hybridMultilevel"/>
    <w:tmpl w:val="204684C8"/>
    <w:lvl w:ilvl="0" w:tplc="EF94C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655DA"/>
    <w:multiLevelType w:val="hybridMultilevel"/>
    <w:tmpl w:val="3E1C2F32"/>
    <w:lvl w:ilvl="0" w:tplc="7F8A6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30D1C"/>
    <w:multiLevelType w:val="hybridMultilevel"/>
    <w:tmpl w:val="1704568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7765480">
    <w:abstractNumId w:val="2"/>
  </w:num>
  <w:num w:numId="2" w16cid:durableId="897285314">
    <w:abstractNumId w:val="1"/>
  </w:num>
  <w:num w:numId="3" w16cid:durableId="1990013664">
    <w:abstractNumId w:val="3"/>
  </w:num>
  <w:num w:numId="4" w16cid:durableId="68282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72"/>
    <w:rsid w:val="00086989"/>
    <w:rsid w:val="0009304E"/>
    <w:rsid w:val="000A3B1D"/>
    <w:rsid w:val="00117373"/>
    <w:rsid w:val="001B19C2"/>
    <w:rsid w:val="001C1A14"/>
    <w:rsid w:val="00342524"/>
    <w:rsid w:val="00342EC7"/>
    <w:rsid w:val="00361B9C"/>
    <w:rsid w:val="0044458E"/>
    <w:rsid w:val="00530671"/>
    <w:rsid w:val="005D4A00"/>
    <w:rsid w:val="006633A7"/>
    <w:rsid w:val="00663A87"/>
    <w:rsid w:val="00666FFD"/>
    <w:rsid w:val="00667E19"/>
    <w:rsid w:val="0067120D"/>
    <w:rsid w:val="007575AD"/>
    <w:rsid w:val="007C3081"/>
    <w:rsid w:val="00816BD6"/>
    <w:rsid w:val="008211EA"/>
    <w:rsid w:val="0085626F"/>
    <w:rsid w:val="00994CDA"/>
    <w:rsid w:val="009A7AC8"/>
    <w:rsid w:val="009F4F82"/>
    <w:rsid w:val="00A51AD5"/>
    <w:rsid w:val="00A71E28"/>
    <w:rsid w:val="00AF6B97"/>
    <w:rsid w:val="00B37D4C"/>
    <w:rsid w:val="00BA251E"/>
    <w:rsid w:val="00BC0502"/>
    <w:rsid w:val="00C13FCD"/>
    <w:rsid w:val="00CE0772"/>
    <w:rsid w:val="00CE67C9"/>
    <w:rsid w:val="00DD3757"/>
    <w:rsid w:val="00E15377"/>
    <w:rsid w:val="00F35BCB"/>
    <w:rsid w:val="00F54A07"/>
    <w:rsid w:val="00F73A05"/>
    <w:rsid w:val="00FC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35F9"/>
  <w15:chartTrackingRefBased/>
  <w15:docId w15:val="{9E5856D5-0B15-4433-9469-EB7F1569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E0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5ECD-1EAB-4520-8096-7023D2D9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-Lill Bertelsen</dc:creator>
  <cp:keywords/>
  <dc:description/>
  <cp:lastModifiedBy>Åse-Lill Bertelsen</cp:lastModifiedBy>
  <cp:revision>4</cp:revision>
  <cp:lastPrinted>2022-09-06T12:16:00Z</cp:lastPrinted>
  <dcterms:created xsi:type="dcterms:W3CDTF">2022-09-09T11:07:00Z</dcterms:created>
  <dcterms:modified xsi:type="dcterms:W3CDTF">2022-09-09T11:12:00Z</dcterms:modified>
</cp:coreProperties>
</file>